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41" name="Рисунок 1" descr="Описание: 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34D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АБИНСКИЙ РАЙОН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4D1" w:rsidRPr="009534D1" w:rsidRDefault="009534D1" w:rsidP="009534D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5FB">
        <w:rPr>
          <w:rFonts w:ascii="Times New Roman" w:eastAsia="Times New Roman" w:hAnsi="Times New Roman" w:cs="Times New Roman"/>
          <w:sz w:val="28"/>
          <w:szCs w:val="28"/>
        </w:rPr>
        <w:t xml:space="preserve">          от   ____________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6225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25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№ _____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D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90468" w:rsidRPr="009534D1">
        <w:rPr>
          <w:rFonts w:ascii="Times New Roman" w:eastAsia="Times New Roman" w:hAnsi="Times New Roman" w:cs="Times New Roman"/>
          <w:sz w:val="24"/>
          <w:szCs w:val="24"/>
        </w:rPr>
        <w:t>. А</w:t>
      </w:r>
      <w:r w:rsidRPr="009534D1">
        <w:rPr>
          <w:rFonts w:ascii="Times New Roman" w:eastAsia="Times New Roman" w:hAnsi="Times New Roman" w:cs="Times New Roman"/>
          <w:sz w:val="24"/>
          <w:szCs w:val="24"/>
        </w:rPr>
        <w:t xml:space="preserve">бинск  </w:t>
      </w: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91B2A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внесении изменений в постановление </w:t>
      </w:r>
    </w:p>
    <w:p w:rsidR="00206A41" w:rsidRPr="00F91B2A" w:rsidRDefault="009534D1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Pr="009534D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D1675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Абинский район</w:t>
      </w:r>
    </w:p>
    <w:p w:rsidR="009534D1" w:rsidRPr="00F91B2A" w:rsidRDefault="00D1675C" w:rsidP="0095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9 июля</w:t>
      </w:r>
      <w:r w:rsidR="00206A41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.</w:t>
      </w:r>
      <w:r w:rsidR="00DB43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774</w:t>
      </w:r>
      <w:r w:rsidR="009534D1" w:rsidRPr="00953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34D1" w:rsidRPr="00953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б утверждении </w:t>
      </w:r>
      <w:r w:rsidR="008949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оимости платных услуг, предоставляемых муниципальными образовательными организациями, подведомственными </w:t>
      </w:r>
      <w:r w:rsidR="008C0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ю образования администрации муниципального образования Абинский район»</w:t>
      </w: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DD3DA3" w:rsidP="00953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1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унк</w:t>
      </w:r>
      <w:r w:rsidR="0073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2 статьи 23, 5 статьи 28, части 7.1 статьи 66 статьей 101 </w:t>
      </w:r>
      <w:r w:rsidR="00D81C4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</w:t>
      </w:r>
      <w:r w:rsidR="00F4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декабря 2012 г. № 273-ФЗ «Об</w:t>
      </w:r>
      <w:r w:rsidR="00D8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="00F423EB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и в Российской Федерации»</w:t>
      </w:r>
      <w:r w:rsidR="00D81C4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</w:t>
      </w:r>
      <w:r w:rsidR="00547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3EB">
        <w:rPr>
          <w:rFonts w:ascii="Times New Roman" w:eastAsia="Times New Roman" w:hAnsi="Times New Roman" w:cs="Times New Roman"/>
          <w:color w:val="000000"/>
          <w:sz w:val="28"/>
          <w:szCs w:val="28"/>
        </w:rPr>
        <w:t>от 15 сентября 2020 г. № 1441 «</w:t>
      </w:r>
      <w:r w:rsidR="00547D8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оказания платных образовательных услуг</w:t>
      </w:r>
      <w:r w:rsidR="007B5910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казом М</w:t>
      </w:r>
      <w:r w:rsidR="00510CBD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</w:t>
      </w:r>
      <w:r w:rsidR="007B5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я </w:t>
      </w:r>
      <w:r w:rsidR="005123F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510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</w:t>
      </w:r>
      <w:r w:rsidR="0048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</w:t>
      </w:r>
      <w:r w:rsidR="00510CBD">
        <w:rPr>
          <w:rFonts w:ascii="Times New Roman" w:eastAsia="Times New Roman" w:hAnsi="Times New Roman" w:cs="Times New Roman"/>
          <w:color w:val="000000"/>
          <w:sz w:val="28"/>
          <w:szCs w:val="28"/>
        </w:rPr>
        <w:t>2022 г. № 629 «Об утверждении Порядка</w:t>
      </w:r>
      <w:proofErr w:type="gramEnd"/>
      <w:r w:rsidR="00510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осуществления </w:t>
      </w:r>
      <w:r w:rsidR="00FF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по дополнительным общеобразовательным программам», </w:t>
      </w:r>
      <w:proofErr w:type="gramStart"/>
      <w:r w:rsidR="00FF6E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F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и статьи 67 устава муниципального образования Абинский </w:t>
      </w:r>
      <w:r w:rsidR="007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 </w:t>
      </w:r>
      <w:r w:rsidR="009534D1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Абинский район </w:t>
      </w:r>
      <w:r w:rsidR="0048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proofErr w:type="gramStart"/>
      <w:r w:rsidR="009534D1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9534D1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="009534D1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9534D1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 л я е т:</w:t>
      </w:r>
    </w:p>
    <w:p w:rsidR="009534D1" w:rsidRPr="00C1547A" w:rsidRDefault="009534D1" w:rsidP="00C1547A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212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</w:t>
      </w:r>
      <w:r w:rsidR="00E24F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Абинский район</w:t>
      </w:r>
      <w:r w:rsidR="001E7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4F7" w:rsidRPr="00DA6914">
        <w:rPr>
          <w:rFonts w:ascii="Times New Roman" w:eastAsia="Times New Roman" w:hAnsi="Times New Roman" w:cs="Times New Roman"/>
          <w:sz w:val="28"/>
          <w:szCs w:val="28"/>
        </w:rPr>
        <w:t xml:space="preserve">от 19 июля 2024 г. № 774 </w:t>
      </w:r>
      <w:r w:rsidR="001E74F7" w:rsidRPr="00DA6914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стоимости платных услуг, предоставляемых муниципальными образовательными организациями, подведомственными управлению образования администрации муниципального образования Абинский район»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изложив </w:t>
      </w:r>
      <w:r w:rsidR="00615C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48</w:t>
      </w:r>
      <w:r w:rsidR="00E24F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5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</w:t>
      </w:r>
      <w:r w:rsidR="00E24FCD"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>в новой редакции (прилага</w:t>
      </w:r>
      <w:r w:rsidR="008F299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9534D1">
        <w:rPr>
          <w:rFonts w:ascii="Times New Roman" w:eastAsia="Times New Roman" w:hAnsi="Times New Roman" w:cs="Times New Roman"/>
          <w:spacing w:val="2"/>
          <w:sz w:val="28"/>
          <w:szCs w:val="28"/>
        </w:rPr>
        <w:t>тся).</w:t>
      </w:r>
    </w:p>
    <w:p w:rsidR="008832F2" w:rsidRPr="00B30FB3" w:rsidRDefault="008832F2" w:rsidP="00B30FB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FB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:rsidR="009534D1" w:rsidRPr="009534D1" w:rsidRDefault="009534D1" w:rsidP="00700E28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</w:t>
      </w:r>
      <w:r w:rsidR="00E2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ий день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</w:t>
      </w:r>
      <w:r w:rsidR="00D45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фициального опубликования</w:t>
      </w:r>
      <w:r w:rsidR="00B30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4D1" w:rsidRDefault="009534D1" w:rsidP="00700E2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D1" w:rsidRPr="009534D1" w:rsidRDefault="009534D1" w:rsidP="0095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9534D1" w:rsidRDefault="009534D1" w:rsidP="0069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ский район                                                        </w:t>
      </w:r>
      <w:r w:rsidR="00E2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5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91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02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F02715">
        <w:rPr>
          <w:rFonts w:ascii="Times New Roman" w:eastAsia="Times New Roman" w:hAnsi="Times New Roman" w:cs="Times New Roman"/>
          <w:color w:val="000000"/>
          <w:sz w:val="28"/>
          <w:szCs w:val="28"/>
        </w:rPr>
        <w:t>Биушкин</w:t>
      </w:r>
      <w:proofErr w:type="spellEnd"/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>Абинский район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58A1">
        <w:rPr>
          <w:rFonts w:ascii="Times New Roman" w:eastAsia="Times New Roman" w:hAnsi="Times New Roman" w:cs="Times New Roman"/>
          <w:sz w:val="28"/>
          <w:szCs w:val="28"/>
        </w:rPr>
        <w:t>от________________№</w:t>
      </w:r>
      <w:proofErr w:type="spellEnd"/>
      <w:r w:rsidRPr="00A958A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159" w:rsidRPr="00A958A1" w:rsidRDefault="002029BE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>«Приложение 48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A958A1">
        <w:rPr>
          <w:rFonts w:ascii="Times New Roman" w:eastAsia="Times New Roman" w:hAnsi="Times New Roman" w:cs="Times New Roman"/>
          <w:sz w:val="28"/>
          <w:szCs w:val="28"/>
        </w:rPr>
        <w:t xml:space="preserve">Абинский район </w:t>
      </w:r>
    </w:p>
    <w:p w:rsidR="00003159" w:rsidRPr="00A958A1" w:rsidRDefault="00A958A1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159" w:rsidRPr="00A958A1">
        <w:rPr>
          <w:rFonts w:ascii="Times New Roman" w:eastAsia="Times New Roman" w:hAnsi="Times New Roman" w:cs="Times New Roman"/>
          <w:sz w:val="28"/>
          <w:szCs w:val="28"/>
        </w:rPr>
        <w:t>т 19 июля 2024 года № 774</w:t>
      </w:r>
    </w:p>
    <w:p w:rsidR="00003159" w:rsidRPr="00A958A1" w:rsidRDefault="00003159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8A1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Абинский район</w:t>
      </w:r>
      <w:proofErr w:type="gramEnd"/>
    </w:p>
    <w:p w:rsidR="00003159" w:rsidRPr="00A958A1" w:rsidRDefault="00A958A1" w:rsidP="00A958A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3159" w:rsidRPr="00A958A1">
        <w:rPr>
          <w:rFonts w:ascii="Times New Roman" w:eastAsia="Times New Roman" w:hAnsi="Times New Roman" w:cs="Times New Roman"/>
          <w:sz w:val="28"/>
          <w:szCs w:val="28"/>
        </w:rPr>
        <w:t>т____________№__________</w:t>
      </w:r>
      <w:proofErr w:type="spellEnd"/>
      <w:r w:rsidR="001F1D9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B18B7" w:rsidRPr="00A958A1" w:rsidRDefault="003B18B7" w:rsidP="00A958A1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59" w:rsidRDefault="00003159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59" w:rsidRPr="00C54461" w:rsidRDefault="00003159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B7" w:rsidRPr="00C54461" w:rsidRDefault="003B18B7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3B18B7" w:rsidRDefault="003B18B7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 xml:space="preserve">платных услуг, предоставляемых муниципальным бюджетным учреждением дополнительного образования  </w:t>
      </w:r>
      <w:r w:rsidR="0043264B">
        <w:rPr>
          <w:rFonts w:ascii="Times New Roman" w:hAnsi="Times New Roman" w:cs="Times New Roman"/>
          <w:b/>
          <w:sz w:val="28"/>
          <w:szCs w:val="28"/>
        </w:rPr>
        <w:t>Станция юных техников муниципального об</w:t>
      </w:r>
      <w:r w:rsidRPr="00C54461">
        <w:rPr>
          <w:rFonts w:ascii="Times New Roman" w:hAnsi="Times New Roman" w:cs="Times New Roman"/>
          <w:b/>
          <w:sz w:val="28"/>
          <w:szCs w:val="28"/>
        </w:rPr>
        <w:t xml:space="preserve">разования Абинский район, </w:t>
      </w:r>
    </w:p>
    <w:p w:rsidR="003B18B7" w:rsidRDefault="003B18B7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>сверх установленного муниципального задания</w:t>
      </w:r>
    </w:p>
    <w:p w:rsidR="003B18B7" w:rsidRDefault="003B18B7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2977"/>
        <w:gridCol w:w="1843"/>
        <w:gridCol w:w="2145"/>
        <w:gridCol w:w="1792"/>
      </w:tblGrid>
      <w:tr w:rsidR="003B18B7" w:rsidRPr="00FD522C" w:rsidTr="003B18B7">
        <w:trPr>
          <w:trHeight w:val="893"/>
        </w:trPr>
        <w:tc>
          <w:tcPr>
            <w:tcW w:w="817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2145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792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Стоимость услуги (рублей)</w:t>
            </w:r>
          </w:p>
        </w:tc>
      </w:tr>
      <w:tr w:rsidR="003B18B7" w:rsidRPr="00FD522C" w:rsidTr="003B18B7">
        <w:trPr>
          <w:trHeight w:val="309"/>
        </w:trPr>
        <w:tc>
          <w:tcPr>
            <w:tcW w:w="817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8B7" w:rsidRPr="00FD522C" w:rsidTr="003B18B7">
        <w:trPr>
          <w:trHeight w:val="310"/>
        </w:trPr>
        <w:tc>
          <w:tcPr>
            <w:tcW w:w="9574" w:type="dxa"/>
            <w:gridSpan w:val="5"/>
          </w:tcPr>
          <w:p w:rsidR="003B18B7" w:rsidRPr="00FD522C" w:rsidRDefault="003B18B7" w:rsidP="003B18B7">
            <w:pPr>
              <w:pStyle w:val="aa"/>
              <w:numPr>
                <w:ilvl w:val="0"/>
                <w:numId w:val="32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слуги</w:t>
            </w:r>
          </w:p>
        </w:tc>
      </w:tr>
      <w:tr w:rsidR="003B18B7" w:rsidRPr="00FD522C" w:rsidTr="003B18B7">
        <w:trPr>
          <w:trHeight w:val="383"/>
        </w:trPr>
        <w:tc>
          <w:tcPr>
            <w:tcW w:w="817" w:type="dxa"/>
          </w:tcPr>
          <w:p w:rsidR="003B18B7" w:rsidRPr="00FD522C" w:rsidRDefault="003B18B7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</w:tcPr>
          <w:p w:rsidR="003B18B7" w:rsidRPr="00FD522C" w:rsidRDefault="003B18B7" w:rsidP="00432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64B">
              <w:rPr>
                <w:rFonts w:ascii="Times New Roman" w:hAnsi="Times New Roman" w:cs="Times New Roman"/>
                <w:sz w:val="24"/>
                <w:szCs w:val="24"/>
              </w:rPr>
              <w:t xml:space="preserve">«Олимпиадная информатика. </w:t>
            </w:r>
            <w:r w:rsidR="002B71FA">
              <w:rPr>
                <w:rFonts w:ascii="Times New Roman" w:hAnsi="Times New Roman" w:cs="Times New Roman"/>
                <w:sz w:val="24"/>
                <w:szCs w:val="24"/>
              </w:rPr>
              <w:t>Цифровая галактика»</w:t>
            </w:r>
          </w:p>
        </w:tc>
        <w:tc>
          <w:tcPr>
            <w:tcW w:w="1843" w:type="dxa"/>
          </w:tcPr>
          <w:p w:rsidR="003B18B7" w:rsidRPr="00FD522C" w:rsidRDefault="002B71FA" w:rsidP="003B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3B18B7" w:rsidRPr="00FD522C" w:rsidRDefault="003B18B7" w:rsidP="00BF6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занятие (45 минут) одного </w:t>
            </w:r>
            <w:r w:rsidR="00BF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1792" w:type="dxa"/>
          </w:tcPr>
          <w:p w:rsidR="003B18B7" w:rsidRPr="00FD522C" w:rsidRDefault="002B71FA" w:rsidP="003B1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="003B18B7"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B18B7" w:rsidRPr="00A56FC8" w:rsidRDefault="001F1D94" w:rsidP="001F1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».</w:t>
      </w:r>
    </w:p>
    <w:p w:rsidR="003B18B7" w:rsidRDefault="003B18B7" w:rsidP="003B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B7" w:rsidRDefault="003B18B7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6A41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ан</w:t>
      </w:r>
      <w:proofErr w:type="spellEnd"/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>Абинский район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6A4E">
        <w:rPr>
          <w:rFonts w:ascii="Times New Roman" w:eastAsia="Times New Roman" w:hAnsi="Times New Roman" w:cs="Times New Roman"/>
          <w:sz w:val="28"/>
          <w:szCs w:val="28"/>
        </w:rPr>
        <w:t>от________________№</w:t>
      </w:r>
      <w:proofErr w:type="spellEnd"/>
      <w:r w:rsidRPr="00806A4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>«Приложение 49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806A4E">
        <w:rPr>
          <w:rFonts w:ascii="Times New Roman" w:eastAsia="Times New Roman" w:hAnsi="Times New Roman" w:cs="Times New Roman"/>
          <w:sz w:val="28"/>
          <w:szCs w:val="28"/>
        </w:rPr>
        <w:t xml:space="preserve">Абинский район </w:t>
      </w:r>
    </w:p>
    <w:p w:rsidR="00213C8A" w:rsidRPr="00806A4E" w:rsidRDefault="00806A4E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3C8A" w:rsidRPr="00806A4E">
        <w:rPr>
          <w:rFonts w:ascii="Times New Roman" w:eastAsia="Times New Roman" w:hAnsi="Times New Roman" w:cs="Times New Roman"/>
          <w:sz w:val="28"/>
          <w:szCs w:val="28"/>
        </w:rPr>
        <w:t>т 19 июля 2024 года № 774</w:t>
      </w:r>
    </w:p>
    <w:p w:rsidR="00213C8A" w:rsidRPr="00806A4E" w:rsidRDefault="00213C8A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A4E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Абинский район</w:t>
      </w:r>
      <w:proofErr w:type="gramEnd"/>
    </w:p>
    <w:p w:rsidR="00213C8A" w:rsidRPr="00806A4E" w:rsidRDefault="00806A4E" w:rsidP="00213C8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3C8A" w:rsidRPr="00806A4E">
        <w:rPr>
          <w:rFonts w:ascii="Times New Roman" w:eastAsia="Times New Roman" w:hAnsi="Times New Roman" w:cs="Times New Roman"/>
          <w:sz w:val="28"/>
          <w:szCs w:val="28"/>
        </w:rPr>
        <w:t>т____________№__________</w:t>
      </w:r>
      <w:proofErr w:type="spellEnd"/>
      <w:r w:rsidR="001C7C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3C8A" w:rsidRPr="00806A4E" w:rsidRDefault="00213C8A" w:rsidP="00213C8A">
      <w:pPr>
        <w:spacing w:after="0" w:line="240" w:lineRule="auto"/>
        <w:jc w:val="center"/>
        <w:rPr>
          <w:sz w:val="28"/>
          <w:szCs w:val="28"/>
        </w:rPr>
      </w:pPr>
    </w:p>
    <w:p w:rsidR="00213C8A" w:rsidRPr="00C54461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8A" w:rsidRPr="00C54461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213C8A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 xml:space="preserve">платных услуг, предоставляемых муниципальным бюджетным учреждением дополнительного образования  «Дом детского творчества» муниципального образования Абинский район, </w:t>
      </w:r>
    </w:p>
    <w:p w:rsidR="00213C8A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61">
        <w:rPr>
          <w:rFonts w:ascii="Times New Roman" w:hAnsi="Times New Roman" w:cs="Times New Roman"/>
          <w:b/>
          <w:sz w:val="28"/>
          <w:szCs w:val="28"/>
        </w:rPr>
        <w:t>сверх установленного муниципального задания</w:t>
      </w:r>
    </w:p>
    <w:p w:rsidR="00213C8A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2977"/>
        <w:gridCol w:w="1843"/>
        <w:gridCol w:w="2145"/>
        <w:gridCol w:w="1792"/>
      </w:tblGrid>
      <w:tr w:rsidR="00213C8A" w:rsidRPr="00FD522C" w:rsidTr="00213C8A">
        <w:trPr>
          <w:trHeight w:val="893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Стоимость услуги (рублей)</w:t>
            </w:r>
          </w:p>
        </w:tc>
      </w:tr>
      <w:tr w:rsidR="00213C8A" w:rsidRPr="00FD522C" w:rsidTr="00213C8A">
        <w:trPr>
          <w:trHeight w:val="309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3C8A" w:rsidRPr="00FD522C" w:rsidTr="00213C8A">
        <w:trPr>
          <w:trHeight w:val="310"/>
        </w:trPr>
        <w:tc>
          <w:tcPr>
            <w:tcW w:w="9574" w:type="dxa"/>
            <w:gridSpan w:val="5"/>
          </w:tcPr>
          <w:p w:rsidR="00213C8A" w:rsidRPr="00FD522C" w:rsidRDefault="00213C8A" w:rsidP="00213C8A">
            <w:pPr>
              <w:pStyle w:val="aa"/>
              <w:numPr>
                <w:ilvl w:val="0"/>
                <w:numId w:val="31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слуги</w:t>
            </w:r>
          </w:p>
        </w:tc>
      </w:tr>
      <w:tr w:rsidR="00213C8A" w:rsidRPr="00FD522C" w:rsidTr="00213C8A">
        <w:trPr>
          <w:trHeight w:val="383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е струны»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занятие (45 минут) о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213C8A" w:rsidRPr="00FD522C" w:rsidTr="00213C8A">
        <w:trPr>
          <w:trHeight w:val="383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 «Раннее развитие»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занятие (35 минут) о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</w:tr>
      <w:tr w:rsidR="00213C8A" w:rsidRPr="00FD522C" w:rsidTr="00213C8A">
        <w:trPr>
          <w:trHeight w:val="383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 «Звуки музыки»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занятие (45 минут) о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213C8A" w:rsidRPr="00FD522C" w:rsidTr="00213C8A">
        <w:trPr>
          <w:trHeight w:val="383"/>
        </w:trPr>
        <w:tc>
          <w:tcPr>
            <w:tcW w:w="81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D522C">
              <w:rPr>
                <w:rFonts w:ascii="Times New Roman" w:hAnsi="Times New Roman" w:cs="Times New Roman"/>
                <w:sz w:val="24"/>
                <w:szCs w:val="24"/>
              </w:rPr>
              <w:t xml:space="preserve"> «Вокал-Соло»</w:t>
            </w:r>
          </w:p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(индивидуальное занятие)</w:t>
            </w:r>
          </w:p>
        </w:tc>
        <w:tc>
          <w:tcPr>
            <w:tcW w:w="1843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 занятие (45 минут) од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егося</w:t>
            </w:r>
          </w:p>
        </w:tc>
        <w:tc>
          <w:tcPr>
            <w:tcW w:w="1792" w:type="dxa"/>
          </w:tcPr>
          <w:p w:rsidR="00213C8A" w:rsidRPr="00FD522C" w:rsidRDefault="00213C8A" w:rsidP="00213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00</w:t>
            </w:r>
          </w:p>
        </w:tc>
      </w:tr>
    </w:tbl>
    <w:p w:rsidR="00213C8A" w:rsidRPr="00A56FC8" w:rsidRDefault="00726F2C" w:rsidP="0072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6FC8">
        <w:rPr>
          <w:rFonts w:ascii="Times New Roman" w:hAnsi="Times New Roman" w:cs="Times New Roman"/>
          <w:sz w:val="28"/>
          <w:szCs w:val="28"/>
        </w:rPr>
        <w:t>».</w:t>
      </w:r>
    </w:p>
    <w:p w:rsidR="00213C8A" w:rsidRDefault="00213C8A" w:rsidP="0021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8A" w:rsidRDefault="00213C8A" w:rsidP="00213C8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6A41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ан</w:t>
      </w:r>
      <w:proofErr w:type="spellEnd"/>
    </w:p>
    <w:p w:rsidR="00213C8A" w:rsidRPr="00206A41" w:rsidRDefault="00213C8A" w:rsidP="003B18B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B18B7" w:rsidRPr="00206A41" w:rsidRDefault="003B18B7" w:rsidP="00206A4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3B18B7" w:rsidRPr="00206A41" w:rsidSect="00206A41">
      <w:headerReference w:type="default" r:id="rId9"/>
      <w:pgSz w:w="11906" w:h="16838"/>
      <w:pgMar w:top="567" w:right="707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CE" w:rsidRDefault="001C7CCE" w:rsidP="00407269">
      <w:pPr>
        <w:spacing w:after="0" w:line="240" w:lineRule="auto"/>
      </w:pPr>
      <w:r>
        <w:separator/>
      </w:r>
    </w:p>
  </w:endnote>
  <w:endnote w:type="continuationSeparator" w:id="1">
    <w:p w:rsidR="001C7CCE" w:rsidRDefault="001C7CCE" w:rsidP="004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CE" w:rsidRDefault="001C7CCE" w:rsidP="00407269">
      <w:pPr>
        <w:spacing w:after="0" w:line="240" w:lineRule="auto"/>
      </w:pPr>
      <w:r>
        <w:separator/>
      </w:r>
    </w:p>
  </w:footnote>
  <w:footnote w:type="continuationSeparator" w:id="1">
    <w:p w:rsidR="001C7CCE" w:rsidRDefault="001C7CCE" w:rsidP="004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CE" w:rsidRDefault="001C7CCE">
    <w:pPr>
      <w:pStyle w:val="a3"/>
      <w:jc w:val="center"/>
    </w:pPr>
    <w:fldSimple w:instr=" PAGE   \* MERGEFORMAT ">
      <w:r w:rsidR="00A56FC8">
        <w:rPr>
          <w:noProof/>
        </w:rPr>
        <w:t>2</w:t>
      </w:r>
    </w:fldSimple>
  </w:p>
  <w:p w:rsidR="001C7CCE" w:rsidRDefault="001C7C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9B64E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C315584"/>
    <w:multiLevelType w:val="hybridMultilevel"/>
    <w:tmpl w:val="CEF8AF66"/>
    <w:lvl w:ilvl="0" w:tplc="F11EB7C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D0EC7F7A">
      <w:start w:val="1"/>
      <w:numFmt w:val="decimal"/>
      <w:lvlText w:val="%2)"/>
      <w:lvlJc w:val="left"/>
      <w:pPr>
        <w:ind w:left="2328" w:hanging="52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645FAA"/>
    <w:multiLevelType w:val="multilevel"/>
    <w:tmpl w:val="8B76C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4E09"/>
    <w:multiLevelType w:val="multilevel"/>
    <w:tmpl w:val="CB4CC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0139B"/>
    <w:multiLevelType w:val="multilevel"/>
    <w:tmpl w:val="85BE4F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ED011B"/>
    <w:multiLevelType w:val="multilevel"/>
    <w:tmpl w:val="2924BA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2">
    <w:nsid w:val="392A504E"/>
    <w:multiLevelType w:val="hybridMultilevel"/>
    <w:tmpl w:val="EB8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59E2"/>
    <w:multiLevelType w:val="multilevel"/>
    <w:tmpl w:val="E636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5097729"/>
    <w:multiLevelType w:val="multilevel"/>
    <w:tmpl w:val="75303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45B45"/>
    <w:multiLevelType w:val="hybridMultilevel"/>
    <w:tmpl w:val="EB8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44B0"/>
    <w:multiLevelType w:val="hybridMultilevel"/>
    <w:tmpl w:val="F2182670"/>
    <w:lvl w:ilvl="0" w:tplc="5BF64066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341577"/>
    <w:multiLevelType w:val="multilevel"/>
    <w:tmpl w:val="67C8E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7E7262"/>
    <w:multiLevelType w:val="multilevel"/>
    <w:tmpl w:val="E9588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E2568"/>
    <w:multiLevelType w:val="multilevel"/>
    <w:tmpl w:val="D662F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03B96"/>
    <w:multiLevelType w:val="hybridMultilevel"/>
    <w:tmpl w:val="330A6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176875"/>
    <w:multiLevelType w:val="hybridMultilevel"/>
    <w:tmpl w:val="41E6870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31"/>
  </w:num>
  <w:num w:numId="5">
    <w:abstractNumId w:val="2"/>
  </w:num>
  <w:num w:numId="6">
    <w:abstractNumId w:val="10"/>
  </w:num>
  <w:num w:numId="7">
    <w:abstractNumId w:val="24"/>
  </w:num>
  <w:num w:numId="8">
    <w:abstractNumId w:val="22"/>
  </w:num>
  <w:num w:numId="9">
    <w:abstractNumId w:val="4"/>
  </w:num>
  <w:num w:numId="10">
    <w:abstractNumId w:val="6"/>
  </w:num>
  <w:num w:numId="11">
    <w:abstractNumId w:val="30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32"/>
  </w:num>
  <w:num w:numId="21">
    <w:abstractNumId w:val="14"/>
  </w:num>
  <w:num w:numId="22">
    <w:abstractNumId w:val="11"/>
  </w:num>
  <w:num w:numId="23">
    <w:abstractNumId w:val="23"/>
  </w:num>
  <w:num w:numId="24">
    <w:abstractNumId w:val="0"/>
  </w:num>
  <w:num w:numId="25">
    <w:abstractNumId w:val="28"/>
  </w:num>
  <w:num w:numId="26">
    <w:abstractNumId w:val="3"/>
  </w:num>
  <w:num w:numId="27">
    <w:abstractNumId w:val="16"/>
  </w:num>
  <w:num w:numId="28">
    <w:abstractNumId w:val="7"/>
  </w:num>
  <w:num w:numId="29">
    <w:abstractNumId w:val="9"/>
  </w:num>
  <w:num w:numId="30">
    <w:abstractNumId w:val="25"/>
  </w:num>
  <w:num w:numId="31">
    <w:abstractNumId w:val="12"/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4D1"/>
    <w:rsid w:val="00003159"/>
    <w:rsid w:val="00096563"/>
    <w:rsid w:val="00097B39"/>
    <w:rsid w:val="000D4B95"/>
    <w:rsid w:val="00120ACF"/>
    <w:rsid w:val="00145AE1"/>
    <w:rsid w:val="00146D48"/>
    <w:rsid w:val="0014742C"/>
    <w:rsid w:val="001C7CCE"/>
    <w:rsid w:val="001E74F7"/>
    <w:rsid w:val="001F1D94"/>
    <w:rsid w:val="002029BE"/>
    <w:rsid w:val="00206A41"/>
    <w:rsid w:val="00212A0C"/>
    <w:rsid w:val="00213C8A"/>
    <w:rsid w:val="00262AD3"/>
    <w:rsid w:val="002B71FA"/>
    <w:rsid w:val="002C0C17"/>
    <w:rsid w:val="00327AD0"/>
    <w:rsid w:val="003435DE"/>
    <w:rsid w:val="00390468"/>
    <w:rsid w:val="003B18B7"/>
    <w:rsid w:val="003D48F9"/>
    <w:rsid w:val="003E4BDE"/>
    <w:rsid w:val="003F3D61"/>
    <w:rsid w:val="004001D7"/>
    <w:rsid w:val="00407269"/>
    <w:rsid w:val="0043264B"/>
    <w:rsid w:val="004406FD"/>
    <w:rsid w:val="0047547E"/>
    <w:rsid w:val="00481017"/>
    <w:rsid w:val="00481EED"/>
    <w:rsid w:val="004A4BDA"/>
    <w:rsid w:val="004B0315"/>
    <w:rsid w:val="004D47F1"/>
    <w:rsid w:val="00510CBD"/>
    <w:rsid w:val="005123FC"/>
    <w:rsid w:val="005156EF"/>
    <w:rsid w:val="00542A73"/>
    <w:rsid w:val="00547D8C"/>
    <w:rsid w:val="0056596E"/>
    <w:rsid w:val="00577E94"/>
    <w:rsid w:val="0059011B"/>
    <w:rsid w:val="005A4B90"/>
    <w:rsid w:val="00615C91"/>
    <w:rsid w:val="006211BA"/>
    <w:rsid w:val="006225FB"/>
    <w:rsid w:val="00691965"/>
    <w:rsid w:val="00700E28"/>
    <w:rsid w:val="00726F2C"/>
    <w:rsid w:val="00736E00"/>
    <w:rsid w:val="007552B6"/>
    <w:rsid w:val="0075760E"/>
    <w:rsid w:val="007776A0"/>
    <w:rsid w:val="007B5910"/>
    <w:rsid w:val="007F742C"/>
    <w:rsid w:val="00803ECF"/>
    <w:rsid w:val="00806A4E"/>
    <w:rsid w:val="00821A4A"/>
    <w:rsid w:val="008425D0"/>
    <w:rsid w:val="008832F2"/>
    <w:rsid w:val="00894962"/>
    <w:rsid w:val="008C0A30"/>
    <w:rsid w:val="008F2997"/>
    <w:rsid w:val="009475D8"/>
    <w:rsid w:val="009534D1"/>
    <w:rsid w:val="009719FA"/>
    <w:rsid w:val="009C6A1C"/>
    <w:rsid w:val="009D5677"/>
    <w:rsid w:val="009E7E96"/>
    <w:rsid w:val="00A0708C"/>
    <w:rsid w:val="00A56FC8"/>
    <w:rsid w:val="00A75E13"/>
    <w:rsid w:val="00A958A1"/>
    <w:rsid w:val="00AD5AC9"/>
    <w:rsid w:val="00B03945"/>
    <w:rsid w:val="00B30FB3"/>
    <w:rsid w:val="00B4111E"/>
    <w:rsid w:val="00B46F8C"/>
    <w:rsid w:val="00B5381B"/>
    <w:rsid w:val="00BA70A4"/>
    <w:rsid w:val="00BC1358"/>
    <w:rsid w:val="00BE262A"/>
    <w:rsid w:val="00BE5A7B"/>
    <w:rsid w:val="00BF6CF0"/>
    <w:rsid w:val="00C1547A"/>
    <w:rsid w:val="00C503C0"/>
    <w:rsid w:val="00C54461"/>
    <w:rsid w:val="00C57B3E"/>
    <w:rsid w:val="00CA665D"/>
    <w:rsid w:val="00CB70BA"/>
    <w:rsid w:val="00D1675C"/>
    <w:rsid w:val="00D350B8"/>
    <w:rsid w:val="00D42906"/>
    <w:rsid w:val="00D45178"/>
    <w:rsid w:val="00D50ACE"/>
    <w:rsid w:val="00D81C4F"/>
    <w:rsid w:val="00D94DBB"/>
    <w:rsid w:val="00DA6914"/>
    <w:rsid w:val="00DB43C6"/>
    <w:rsid w:val="00DD3DA3"/>
    <w:rsid w:val="00E24FCD"/>
    <w:rsid w:val="00E40F36"/>
    <w:rsid w:val="00EC5929"/>
    <w:rsid w:val="00EF0D84"/>
    <w:rsid w:val="00F02715"/>
    <w:rsid w:val="00F059D7"/>
    <w:rsid w:val="00F423EB"/>
    <w:rsid w:val="00F91B2A"/>
    <w:rsid w:val="00FB1341"/>
    <w:rsid w:val="00FC769A"/>
    <w:rsid w:val="00FD522C"/>
    <w:rsid w:val="00FF322A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34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0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E28"/>
  </w:style>
  <w:style w:type="table" w:styleId="a9">
    <w:name w:val="Table Grid"/>
    <w:basedOn w:val="a1"/>
    <w:uiPriority w:val="59"/>
    <w:rsid w:val="00FD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5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0781-D81F-45DD-B23D-8DE5D91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Ирина Лунева</cp:lastModifiedBy>
  <cp:revision>2</cp:revision>
  <cp:lastPrinted>2024-09-11T10:51:00Z</cp:lastPrinted>
  <dcterms:created xsi:type="dcterms:W3CDTF">2024-09-11T10:53:00Z</dcterms:created>
  <dcterms:modified xsi:type="dcterms:W3CDTF">2024-09-11T10:53:00Z</dcterms:modified>
</cp:coreProperties>
</file>